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73934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4E4472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7961DAEA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 xml:space="preserve">Octavia </w:t>
      </w:r>
      <w:r w:rsidR="004E4472" w:rsidRPr="004E4472">
        <w:rPr>
          <w:rFonts w:cstheme="minorHAnsi"/>
          <w:sz w:val="22"/>
        </w:rPr>
        <w:t>8AF0214</w:t>
      </w:r>
      <w:r w:rsidR="004E4472">
        <w:rPr>
          <w:rFonts w:cstheme="minorHAnsi"/>
          <w:sz w:val="22"/>
        </w:rPr>
        <w:t xml:space="preserve"> </w:t>
      </w:r>
      <w:r w:rsidR="004360A9">
        <w:rPr>
          <w:rFonts w:cstheme="minorHAnsi"/>
          <w:sz w:val="22"/>
        </w:rPr>
        <w:t xml:space="preserve">– </w:t>
      </w:r>
      <w:r w:rsidR="004E4472">
        <w:rPr>
          <w:rFonts w:cstheme="minorHAnsi"/>
          <w:sz w:val="22"/>
        </w:rPr>
        <w:t>zajištění STK</w:t>
      </w:r>
    </w:p>
    <w:p w14:paraId="757AA159" w14:textId="385A2CE7" w:rsidR="004E4472" w:rsidRDefault="004E4472" w:rsidP="004E4472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886B94">
        <w:rPr>
          <w:rFonts w:cstheme="minorHAnsi"/>
          <w:sz w:val="22"/>
        </w:rPr>
        <w:t>Fabia</w:t>
      </w:r>
      <w:r>
        <w:rPr>
          <w:rFonts w:cstheme="minorHAnsi"/>
          <w:sz w:val="22"/>
        </w:rPr>
        <w:t xml:space="preserve"> </w:t>
      </w:r>
      <w:r w:rsidR="00886B94">
        <w:rPr>
          <w:rFonts w:cstheme="minorHAnsi"/>
          <w:sz w:val="22"/>
        </w:rPr>
        <w:t>9AA6022</w:t>
      </w:r>
      <w:r>
        <w:rPr>
          <w:rFonts w:cstheme="minorHAnsi"/>
          <w:sz w:val="22"/>
        </w:rPr>
        <w:t xml:space="preserve"> – zajištění STK</w:t>
      </w:r>
    </w:p>
    <w:p w14:paraId="458D9B36" w14:textId="5BF72094" w:rsidR="00886B94" w:rsidRDefault="00886B94" w:rsidP="004E4472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 Fabia 8AE8197 – zajištění STK</w:t>
      </w:r>
    </w:p>
    <w:p w14:paraId="1E3761DA" w14:textId="0E67C438" w:rsidR="00886B94" w:rsidRDefault="00886B94" w:rsidP="00886B94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 Fabia 8AF0215 – zajištění STK</w:t>
      </w:r>
    </w:p>
    <w:p w14:paraId="4DB1A3FD" w14:textId="20B45CBC" w:rsidR="00886B94" w:rsidRDefault="00886B94" w:rsidP="00886B94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 Fabia 8AE8195 – zajištění STK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16E6DB74" w:rsidR="00C5002B" w:rsidRDefault="004E447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21</w:t>
      </w:r>
      <w:r w:rsidR="009012E0">
        <w:rPr>
          <w:rFonts w:cstheme="minorHAnsi"/>
          <w:sz w:val="22"/>
        </w:rPr>
        <w:t>.</w:t>
      </w:r>
      <w:r>
        <w:rPr>
          <w:rFonts w:cstheme="minorHAnsi"/>
          <w:sz w:val="22"/>
        </w:rPr>
        <w:t>350</w:t>
      </w:r>
      <w:r w:rsidR="00CC03C1">
        <w:rPr>
          <w:rFonts w:cstheme="minorHAnsi"/>
          <w:sz w:val="22"/>
        </w:rPr>
        <w:t>,-</w:t>
      </w:r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00A3A9C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BE52D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E13B1B">
        <w:rPr>
          <w:rFonts w:cstheme="minorHAnsi"/>
          <w:sz w:val="22"/>
        </w:rPr>
        <w:t xml:space="preserve">je </w:t>
      </w:r>
      <w:proofErr w:type="spellStart"/>
      <w:r w:rsidR="00E13B1B">
        <w:rPr>
          <w:rFonts w:cstheme="minorHAnsi"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571A7E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E4472">
        <w:rPr>
          <w:rFonts w:cstheme="minorHAnsi"/>
          <w:sz w:val="22"/>
        </w:rPr>
        <w:t>2</w:t>
      </w:r>
      <w:r w:rsidR="00886B94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13B1B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7T13:17:00Z</cp:lastPrinted>
  <dcterms:created xsi:type="dcterms:W3CDTF">2024-06-26T11:58:00Z</dcterms:created>
  <dcterms:modified xsi:type="dcterms:W3CDTF">2024-06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